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中国现代史分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中国现代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史-中国-百科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14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史-中国-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